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A53B" w14:textId="44DED3D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 w:rsidP="00BD5D84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BD5D8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452C2E2" w:rsidR="00625AF7" w:rsidRPr="007D4647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Hậu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560B4904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220G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E66ABC0" w:rsidR="00625AF7" w:rsidRPr="00F46C59" w:rsidRDefault="00ED56D6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1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2C7B99EF" w:rsidR="00625AF7" w:rsidRPr="00F46C59" w:rsidRDefault="00ED56D6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19AB4A32" w:rsidR="00625AF7" w:rsidRPr="00F46C59" w:rsidRDefault="00ED56D6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1/2021</w:t>
            </w:r>
          </w:p>
        </w:tc>
      </w:tr>
    </w:tbl>
    <w:p w14:paraId="4101E1A2" w14:textId="77777777" w:rsidR="00625AF7" w:rsidRPr="00F46C59" w:rsidRDefault="00625AF7" w:rsidP="00BD5D8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 w:rsidP="00BD5D84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 w:rsidP="00BD5D84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53BD247C" w:rsidR="00625AF7" w:rsidRPr="00F46C59" w:rsidRDefault="001B4CB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763CF9EC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3C0EB45A" w:rsidR="00625AF7" w:rsidRPr="00F46C59" w:rsidRDefault="000F4669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70CA" w:rsidRPr="00F46C59">
              <w:rPr>
                <w:rFonts w:ascii="Times New Roman" w:hAnsi="Times New Roman" w:cs="Times New Roman"/>
                <w:sz w:val="26"/>
                <w:szCs w:val="26"/>
              </w:rPr>
              <w:t>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1C4CBC03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46D57A8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65A65D56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1B4CB9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10617EA6" w:rsidR="001B4CB9" w:rsidRPr="005A1B46" w:rsidRDefault="001B4CB9" w:rsidP="005A1B4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4CB9">
              <w:rPr>
                <w:rFonts w:ascii="Open Sans" w:hAnsi="Open Sans" w:cs="Open Sans"/>
                <w:shd w:val="clear" w:color="auto" w:fill="FFFFFF"/>
              </w:rPr>
              <w:t>Cấu trúc điều kiệ</w:t>
            </w:r>
            <w:r>
              <w:rPr>
                <w:rFonts w:ascii="Open Sans" w:hAnsi="Open Sans" w:cs="Open Sans"/>
                <w:shd w:val="clear" w:color="auto" w:fill="FFFFFF"/>
              </w:rPr>
              <w:t>n 2</w:t>
            </w:r>
          </w:p>
        </w:tc>
        <w:tc>
          <w:tcPr>
            <w:tcW w:w="5235" w:type="dxa"/>
          </w:tcPr>
          <w:p w14:paraId="7686D4E6" w14:textId="332602E9" w:rsidR="001B4CB9" w:rsidRPr="00F46C5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5DAFA71B" w14:textId="77777777">
        <w:trPr>
          <w:trHeight w:val="250"/>
        </w:trPr>
        <w:tc>
          <w:tcPr>
            <w:tcW w:w="3780" w:type="dxa"/>
          </w:tcPr>
          <w:p w14:paraId="1D1EA56D" w14:textId="1427401A" w:rsidR="001B4CB9" w:rsidRDefault="007D7E3C" w:rsidP="005A1B46">
            <w:pPr>
              <w:pStyle w:val="TableParagraph"/>
              <w:numPr>
                <w:ilvl w:val="0"/>
                <w:numId w:val="6"/>
              </w:numPr>
            </w:pPr>
            <w:hyperlink r:id="rId11" w:anchor="section-10" w:history="1">
              <w:r w:rsidR="001B4CB9">
                <w:rPr>
                  <w:rStyle w:val="Hyperlink"/>
                  <w:rFonts w:ascii="Open Sans" w:hAnsi="Open Sans" w:cs="Open Sans"/>
                  <w:shd w:val="clear" w:color="auto" w:fill="FFFFFF"/>
                </w:rPr>
                <w:t>Cấu trúc lặp 1</w:t>
              </w:r>
            </w:hyperlink>
          </w:p>
        </w:tc>
        <w:tc>
          <w:tcPr>
            <w:tcW w:w="5235" w:type="dxa"/>
          </w:tcPr>
          <w:p w14:paraId="3BBD0683" w14:textId="7F768E3C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</w:t>
            </w:r>
          </w:p>
        </w:tc>
      </w:tr>
      <w:tr w:rsidR="001B4CB9" w:rsidRPr="00F46C59" w14:paraId="3748D094" w14:textId="77777777">
        <w:trPr>
          <w:trHeight w:val="250"/>
        </w:trPr>
        <w:tc>
          <w:tcPr>
            <w:tcW w:w="3780" w:type="dxa"/>
          </w:tcPr>
          <w:p w14:paraId="665083EE" w14:textId="4E24E9AA" w:rsidR="001B4CB9" w:rsidRDefault="001B4CB9" w:rsidP="005A1B46">
            <w:pPr>
              <w:pStyle w:val="TableParagraph"/>
              <w:numPr>
                <w:ilvl w:val="0"/>
                <w:numId w:val="6"/>
              </w:numPr>
            </w:pPr>
            <w:r w:rsidRPr="001B4CB9">
              <w:rPr>
                <w:rFonts w:ascii="Open Sans" w:hAnsi="Open Sans" w:cs="Open Sans"/>
                <w:shd w:val="clear" w:color="auto" w:fill="FFFFFF"/>
              </w:rPr>
              <w:t>Cấu trúc lặ</w:t>
            </w:r>
            <w:r>
              <w:rPr>
                <w:rFonts w:ascii="Open Sans" w:hAnsi="Open Sans" w:cs="Open Sans"/>
                <w:shd w:val="clear" w:color="auto" w:fill="FFFFFF"/>
              </w:rPr>
              <w:t>p 2</w:t>
            </w:r>
          </w:p>
        </w:tc>
        <w:tc>
          <w:tcPr>
            <w:tcW w:w="5235" w:type="dxa"/>
          </w:tcPr>
          <w:p w14:paraId="39E23CF2" w14:textId="2B555501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614EB0B2" w14:textId="77777777">
        <w:trPr>
          <w:trHeight w:val="250"/>
        </w:trPr>
        <w:tc>
          <w:tcPr>
            <w:tcW w:w="3780" w:type="dxa"/>
          </w:tcPr>
          <w:p w14:paraId="0E68D2FD" w14:textId="09956B69" w:rsidR="001B4CB9" w:rsidRDefault="001B4CB9" w:rsidP="001B4CB9">
            <w:pPr>
              <w:pStyle w:val="TableParagraph"/>
              <w:numPr>
                <w:ilvl w:val="0"/>
                <w:numId w:val="6"/>
              </w:numPr>
            </w:pPr>
            <w:r>
              <w:rPr>
                <w:rFonts w:ascii="Open Sans" w:hAnsi="Open Sans" w:cs="Open Sans"/>
                <w:shd w:val="clear" w:color="auto" w:fill="FFFFFF"/>
              </w:rPr>
              <w:t>Mảng 1</w:t>
            </w:r>
          </w:p>
        </w:tc>
        <w:tc>
          <w:tcPr>
            <w:tcW w:w="5235" w:type="dxa"/>
          </w:tcPr>
          <w:p w14:paraId="6672E882" w14:textId="65402AFD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0374FD20" w14:textId="77777777">
        <w:trPr>
          <w:trHeight w:val="250"/>
        </w:trPr>
        <w:tc>
          <w:tcPr>
            <w:tcW w:w="3780" w:type="dxa"/>
          </w:tcPr>
          <w:p w14:paraId="20DFCA2A" w14:textId="3A1F5CB6" w:rsidR="001B4CB9" w:rsidRDefault="001B4CB9" w:rsidP="001B4CB9">
            <w:pPr>
              <w:pStyle w:val="TableParagraph"/>
              <w:numPr>
                <w:ilvl w:val="0"/>
                <w:numId w:val="6"/>
              </w:numPr>
              <w:rPr>
                <w:rFonts w:ascii="Open Sans" w:hAnsi="Open Sans" w:cs="Open Sans"/>
                <w:shd w:val="clear" w:color="auto" w:fill="FFFFFF"/>
              </w:rPr>
            </w:pPr>
            <w:r>
              <w:rPr>
                <w:rFonts w:ascii="Open Sans" w:hAnsi="Open Sans" w:cs="Open Sans"/>
                <w:shd w:val="clear" w:color="auto" w:fill="FFFFFF"/>
              </w:rPr>
              <w:t>Mảng 2</w:t>
            </w:r>
          </w:p>
        </w:tc>
        <w:tc>
          <w:tcPr>
            <w:tcW w:w="5235" w:type="dxa"/>
          </w:tcPr>
          <w:p w14:paraId="445B73C4" w14:textId="4160312F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5611D97D" w:rsidR="0077171C" w:rsidRPr="0077171C" w:rsidRDefault="0077171C" w:rsidP="00BD5D84">
            <w:pPr>
              <w:pStyle w:val="Heading3"/>
              <w:shd w:val="clear" w:color="auto" w:fill="FFFFFF"/>
              <w:spacing w:before="30" w:after="150"/>
              <w:ind w:left="0" w:right="75"/>
              <w:jc w:val="center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05D16E86" w:rsidR="009A4BC3" w:rsidRPr="00F46C59" w:rsidRDefault="009A4BC3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E89C38D" w:rsidR="0077171C" w:rsidRPr="00F46C59" w:rsidRDefault="0077171C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44B06A0A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0F466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 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69BE1F39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ố gắng đọc bài trước nhiều hơn </w:t>
            </w:r>
          </w:p>
        </w:tc>
        <w:tc>
          <w:tcPr>
            <w:tcW w:w="3615" w:type="dxa"/>
            <w:vAlign w:val="center"/>
          </w:tcPr>
          <w:p w14:paraId="4AC45C8E" w14:textId="03640188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DC0BC74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ra nhiều câu hỏi hơn </w:t>
            </w:r>
          </w:p>
        </w:tc>
        <w:tc>
          <w:tcPr>
            <w:tcW w:w="3615" w:type="dxa"/>
            <w:vAlign w:val="center"/>
          </w:tcPr>
          <w:p w14:paraId="7B5A5636" w14:textId="2E9B63B9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0D40A0C3" w:rsidR="00740792" w:rsidRPr="00F46C59" w:rsidRDefault="00740792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493F5B4" w14:textId="1A4D7538" w:rsidR="00740792" w:rsidRPr="00F46C59" w:rsidRDefault="00740792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F0FD6A7" w:rsidR="00625AF7" w:rsidRPr="00F46C59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817D0F">
        <w:trPr>
          <w:trHeight w:val="299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10E08C70" w:rsidR="000061C2" w:rsidRPr="000D396B" w:rsidRDefault="00ED56D6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polymorphism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58AD380" w:rsidR="000061C2" w:rsidRPr="001B4CB9" w:rsidRDefault="000D396B" w:rsidP="001B4CB9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>Bài họ</w:t>
            </w:r>
            <w:r w:rsid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 w:rsidR="000061C2" w:rsidRP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EC79E6F" w14:textId="47552B5A" w:rsidR="00F17677" w:rsidRPr="00E967D9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inheritance</w:t>
            </w:r>
          </w:p>
        </w:tc>
        <w:tc>
          <w:tcPr>
            <w:tcW w:w="3255" w:type="dxa"/>
            <w:vAlign w:val="center"/>
          </w:tcPr>
          <w:p w14:paraId="1B15D0F9" w14:textId="4E7FCEA0" w:rsidR="00625AF7" w:rsidRPr="00F46C59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</w:t>
            </w:r>
          </w:p>
        </w:tc>
      </w:tr>
      <w:tr w:rsidR="000061C2" w:rsidRPr="00F46C59" w14:paraId="5FC0CB4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24D359E7" w14:textId="48742BB9" w:rsidR="000061C2" w:rsidRPr="000061C2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abstraction</w:t>
            </w:r>
          </w:p>
        </w:tc>
        <w:tc>
          <w:tcPr>
            <w:tcW w:w="3255" w:type="dxa"/>
            <w:vAlign w:val="center"/>
          </w:tcPr>
          <w:p w14:paraId="5B2CC650" w14:textId="1B93F0FA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ảng viên</w:t>
            </w:r>
          </w:p>
        </w:tc>
      </w:tr>
      <w:tr w:rsidR="000061C2" w:rsidRPr="00F46C59" w14:paraId="1CD4923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5812D5A" w14:textId="05D72CD6" w:rsidR="000061C2" w:rsidRPr="000061C2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encapsulation</w:t>
            </w:r>
          </w:p>
        </w:tc>
        <w:tc>
          <w:tcPr>
            <w:tcW w:w="3255" w:type="dxa"/>
            <w:vAlign w:val="center"/>
          </w:tcPr>
          <w:p w14:paraId="47B599A8" w14:textId="30CEC5F3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 </w:t>
            </w:r>
          </w:p>
        </w:tc>
      </w:tr>
      <w:tr w:rsidR="000061C2" w:rsidRPr="00F46C59" w14:paraId="45B24F86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37314CD" w14:textId="3104C67B" w:rsidR="000061C2" w:rsidRPr="000061C2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xtensibility</w:t>
            </w:r>
          </w:p>
        </w:tc>
        <w:tc>
          <w:tcPr>
            <w:tcW w:w="3255" w:type="dxa"/>
            <w:vAlign w:val="center"/>
          </w:tcPr>
          <w:p w14:paraId="30F1C228" w14:textId="13AA09D4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</w:t>
            </w:r>
          </w:p>
        </w:tc>
      </w:tr>
      <w:tr w:rsidR="000061C2" w:rsidRPr="00F46C59" w14:paraId="34540C8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5DFC27C0" w14:textId="1DF0E9A6" w:rsidR="000061C2" w:rsidRPr="000061C2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ype safety</w:t>
            </w:r>
          </w:p>
        </w:tc>
        <w:tc>
          <w:tcPr>
            <w:tcW w:w="3255" w:type="dxa"/>
            <w:vAlign w:val="center"/>
          </w:tcPr>
          <w:p w14:paraId="2D8DCF3C" w14:textId="5E37B355" w:rsidR="000061C2" w:rsidRDefault="001B4CB9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học</w:t>
            </w:r>
          </w:p>
        </w:tc>
      </w:tr>
      <w:tr w:rsidR="000061C2" w:rsidRPr="00F46C59" w14:paraId="36C00A92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3EED9DDA" w14:textId="7C531968" w:rsidR="000061C2" w:rsidRPr="000061C2" w:rsidRDefault="00ED56D6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3F7F9"/>
              </w:rPr>
              <w:t>Property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3CCD9AFF" w14:textId="30F71FF2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tor</w:t>
            </w:r>
          </w:p>
        </w:tc>
      </w:tr>
      <w:tr w:rsidR="000061C2" w:rsidRPr="00F46C59" w14:paraId="4527F904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109C6DE3" w14:textId="05C70645" w:rsidR="000061C2" w:rsidRPr="000061C2" w:rsidRDefault="000061C2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5C305489" w14:textId="09EEB196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C2" w:rsidRPr="00F46C59" w14:paraId="1B67DE3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11FBC2A" w14:textId="3F48388B" w:rsidR="000061C2" w:rsidRPr="000D396B" w:rsidRDefault="000061C2" w:rsidP="00817D0F">
            <w:pPr>
              <w:pStyle w:val="TableParagraph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79826BA0" w14:textId="251F7A5F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C2" w:rsidRPr="00F46C59" w14:paraId="49B5A878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679A7791" w14:textId="522162E6" w:rsidR="000061C2" w:rsidRPr="000061C2" w:rsidRDefault="000061C2" w:rsidP="003B4BA9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2BE9F701" w14:textId="77777777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7E3F4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65DC05FE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C5D1" w14:textId="77777777" w:rsidR="007D7E3C" w:rsidRDefault="007D7E3C">
      <w:r>
        <w:separator/>
      </w:r>
    </w:p>
  </w:endnote>
  <w:endnote w:type="continuationSeparator" w:id="0">
    <w:p w14:paraId="00FBA855" w14:textId="77777777" w:rsidR="007D7E3C" w:rsidRDefault="007D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93E2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ED04D" w14:textId="77777777" w:rsidR="007D7E3C" w:rsidRDefault="007D7E3C">
      <w:r>
        <w:separator/>
      </w:r>
    </w:p>
  </w:footnote>
  <w:footnote w:type="continuationSeparator" w:id="0">
    <w:p w14:paraId="573A1150" w14:textId="77777777" w:rsidR="007D7E3C" w:rsidRDefault="007D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FD3926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045B64"/>
    <w:multiLevelType w:val="hybridMultilevel"/>
    <w:tmpl w:val="844C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3DF8"/>
    <w:multiLevelType w:val="hybridMultilevel"/>
    <w:tmpl w:val="2566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E777907"/>
    <w:multiLevelType w:val="hybridMultilevel"/>
    <w:tmpl w:val="B596E6B2"/>
    <w:lvl w:ilvl="0" w:tplc="6A748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2A25"/>
    <w:rsid w:val="00061157"/>
    <w:rsid w:val="00085156"/>
    <w:rsid w:val="00097530"/>
    <w:rsid w:val="000A1895"/>
    <w:rsid w:val="000A24D9"/>
    <w:rsid w:val="000B0330"/>
    <w:rsid w:val="000B48BB"/>
    <w:rsid w:val="000D396B"/>
    <w:rsid w:val="000F0F80"/>
    <w:rsid w:val="000F1AF8"/>
    <w:rsid w:val="000F4669"/>
    <w:rsid w:val="00106E6D"/>
    <w:rsid w:val="00116AD3"/>
    <w:rsid w:val="00144BBC"/>
    <w:rsid w:val="00145910"/>
    <w:rsid w:val="00181961"/>
    <w:rsid w:val="00184F79"/>
    <w:rsid w:val="001B4CB9"/>
    <w:rsid w:val="001C2578"/>
    <w:rsid w:val="0023774F"/>
    <w:rsid w:val="0024798E"/>
    <w:rsid w:val="00256422"/>
    <w:rsid w:val="00277442"/>
    <w:rsid w:val="002A366A"/>
    <w:rsid w:val="002A6566"/>
    <w:rsid w:val="002B09AA"/>
    <w:rsid w:val="002C2991"/>
    <w:rsid w:val="002C714E"/>
    <w:rsid w:val="002E70CA"/>
    <w:rsid w:val="002F4D41"/>
    <w:rsid w:val="00334E1C"/>
    <w:rsid w:val="003525CE"/>
    <w:rsid w:val="00357713"/>
    <w:rsid w:val="00364FFA"/>
    <w:rsid w:val="00386C4C"/>
    <w:rsid w:val="003917C2"/>
    <w:rsid w:val="003A78D0"/>
    <w:rsid w:val="003B4BA9"/>
    <w:rsid w:val="003B53EC"/>
    <w:rsid w:val="003C580D"/>
    <w:rsid w:val="003C5AAC"/>
    <w:rsid w:val="003D181B"/>
    <w:rsid w:val="00410758"/>
    <w:rsid w:val="00421F05"/>
    <w:rsid w:val="00425AFA"/>
    <w:rsid w:val="00437AFF"/>
    <w:rsid w:val="0046002D"/>
    <w:rsid w:val="004A1266"/>
    <w:rsid w:val="004A2109"/>
    <w:rsid w:val="004B4B96"/>
    <w:rsid w:val="004C180E"/>
    <w:rsid w:val="004C6B4D"/>
    <w:rsid w:val="004E6A62"/>
    <w:rsid w:val="004F5D88"/>
    <w:rsid w:val="00501951"/>
    <w:rsid w:val="00502457"/>
    <w:rsid w:val="00527998"/>
    <w:rsid w:val="00560478"/>
    <w:rsid w:val="005639E0"/>
    <w:rsid w:val="005772BD"/>
    <w:rsid w:val="00583F59"/>
    <w:rsid w:val="005A1B46"/>
    <w:rsid w:val="005A32E3"/>
    <w:rsid w:val="005C417B"/>
    <w:rsid w:val="005D3133"/>
    <w:rsid w:val="005D4506"/>
    <w:rsid w:val="005E523F"/>
    <w:rsid w:val="00625AF7"/>
    <w:rsid w:val="0065754B"/>
    <w:rsid w:val="00674D59"/>
    <w:rsid w:val="0067599E"/>
    <w:rsid w:val="00693725"/>
    <w:rsid w:val="006D05E6"/>
    <w:rsid w:val="006E17BA"/>
    <w:rsid w:val="00700328"/>
    <w:rsid w:val="00740792"/>
    <w:rsid w:val="0077171C"/>
    <w:rsid w:val="00772327"/>
    <w:rsid w:val="00780A65"/>
    <w:rsid w:val="00783A7B"/>
    <w:rsid w:val="007B1803"/>
    <w:rsid w:val="007C653D"/>
    <w:rsid w:val="007D4647"/>
    <w:rsid w:val="007D7E3C"/>
    <w:rsid w:val="007F4A08"/>
    <w:rsid w:val="0080586A"/>
    <w:rsid w:val="00807AFC"/>
    <w:rsid w:val="00817D0F"/>
    <w:rsid w:val="0082057A"/>
    <w:rsid w:val="008A2143"/>
    <w:rsid w:val="008B7E4C"/>
    <w:rsid w:val="008D4935"/>
    <w:rsid w:val="00921FCA"/>
    <w:rsid w:val="00956D77"/>
    <w:rsid w:val="0097124F"/>
    <w:rsid w:val="0099227E"/>
    <w:rsid w:val="00996992"/>
    <w:rsid w:val="009974C4"/>
    <w:rsid w:val="009A4BC3"/>
    <w:rsid w:val="009F046A"/>
    <w:rsid w:val="00A000DE"/>
    <w:rsid w:val="00A34440"/>
    <w:rsid w:val="00A4121A"/>
    <w:rsid w:val="00A5241C"/>
    <w:rsid w:val="00A53E71"/>
    <w:rsid w:val="00A70A07"/>
    <w:rsid w:val="00A70D12"/>
    <w:rsid w:val="00A7241F"/>
    <w:rsid w:val="00A7653D"/>
    <w:rsid w:val="00AA70BD"/>
    <w:rsid w:val="00AB5C9D"/>
    <w:rsid w:val="00AB622C"/>
    <w:rsid w:val="00AF18A2"/>
    <w:rsid w:val="00B13B10"/>
    <w:rsid w:val="00B17E36"/>
    <w:rsid w:val="00B2034C"/>
    <w:rsid w:val="00B262B3"/>
    <w:rsid w:val="00B426B4"/>
    <w:rsid w:val="00B43107"/>
    <w:rsid w:val="00B872F6"/>
    <w:rsid w:val="00B92038"/>
    <w:rsid w:val="00BD5D84"/>
    <w:rsid w:val="00BE2CEC"/>
    <w:rsid w:val="00BE60B1"/>
    <w:rsid w:val="00BE7827"/>
    <w:rsid w:val="00C4330D"/>
    <w:rsid w:val="00C86DE2"/>
    <w:rsid w:val="00C87F88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91305"/>
    <w:rsid w:val="00DB24D6"/>
    <w:rsid w:val="00DC74B2"/>
    <w:rsid w:val="00DE069E"/>
    <w:rsid w:val="00DF3511"/>
    <w:rsid w:val="00DF602B"/>
    <w:rsid w:val="00E167EF"/>
    <w:rsid w:val="00E50ACD"/>
    <w:rsid w:val="00E9374C"/>
    <w:rsid w:val="00E967D9"/>
    <w:rsid w:val="00EB01AB"/>
    <w:rsid w:val="00ED4122"/>
    <w:rsid w:val="00ED56D6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86439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B195-EF18-40BA-AE34-4D65AE8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21</cp:revision>
  <dcterms:created xsi:type="dcterms:W3CDTF">2020-07-23T07:46:00Z</dcterms:created>
  <dcterms:modified xsi:type="dcterms:W3CDTF">2021-01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